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014D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04AC">
        <w:rPr>
          <w:rFonts w:ascii="Arial" w:hAnsi="Arial" w:cs="Arial"/>
          <w:sz w:val="24"/>
          <w:szCs w:val="24"/>
        </w:rPr>
        <w:t xml:space="preserve">procedam à poda da arvore </w:t>
      </w:r>
      <w:r w:rsidR="008545B8">
        <w:rPr>
          <w:rFonts w:ascii="Arial" w:hAnsi="Arial" w:cs="Arial"/>
          <w:sz w:val="24"/>
          <w:szCs w:val="24"/>
        </w:rPr>
        <w:t>na Rua André Rebouças defronte o nº 293 no Jd. Santa Rita de Cassia.</w:t>
      </w:r>
      <w:r w:rsidR="000604AC">
        <w:rPr>
          <w:rFonts w:ascii="Arial" w:hAnsi="Arial" w:cs="Arial"/>
          <w:sz w:val="24"/>
          <w:szCs w:val="24"/>
        </w:rPr>
        <w:t xml:space="preserve"> (Protocolo 17145/2020).</w:t>
      </w:r>
      <w:r w:rsidR="003103A4">
        <w:rPr>
          <w:rFonts w:ascii="Arial" w:hAnsi="Arial" w:cs="Arial"/>
          <w:sz w:val="24"/>
          <w:szCs w:val="24"/>
        </w:rPr>
        <w:t xml:space="preserve"> </w:t>
      </w:r>
    </w:p>
    <w:p w:rsidR="000604AC" w:rsidRDefault="000604AC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04AC" w:rsidRDefault="00A35AE9" w:rsidP="000604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604AC">
        <w:rPr>
          <w:rFonts w:ascii="Arial" w:hAnsi="Arial" w:cs="Arial"/>
          <w:sz w:val="24"/>
          <w:szCs w:val="24"/>
        </w:rPr>
        <w:t xml:space="preserve">à poda da arvore na Rua André Rebouças defronte o nº 293 no Jd. Santa Rita de Cassia. (Protocolo 17145/2020). </w:t>
      </w:r>
    </w:p>
    <w:p w:rsidR="00996454" w:rsidRDefault="00996454" w:rsidP="004014D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545B8">
        <w:rPr>
          <w:rFonts w:ascii="Arial" w:hAnsi="Arial" w:cs="Arial"/>
          <w:sz w:val="24"/>
          <w:szCs w:val="24"/>
        </w:rPr>
        <w:t>ela moradora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8545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571BF">
        <w:rPr>
          <w:rFonts w:ascii="Arial" w:hAnsi="Arial" w:cs="Arial"/>
          <w:sz w:val="24"/>
          <w:szCs w:val="24"/>
        </w:rPr>
        <w:t xml:space="preserve">a </w:t>
      </w:r>
      <w:r w:rsidR="000604AC">
        <w:rPr>
          <w:rFonts w:ascii="Arial" w:hAnsi="Arial" w:cs="Arial"/>
          <w:sz w:val="24"/>
          <w:szCs w:val="24"/>
        </w:rPr>
        <w:t>referida arvore esta com grande porte causando transtornos</w:t>
      </w:r>
      <w:r w:rsidR="008545B8">
        <w:rPr>
          <w:rFonts w:ascii="Arial" w:hAnsi="Arial" w:cs="Arial"/>
          <w:sz w:val="24"/>
          <w:szCs w:val="24"/>
        </w:rPr>
        <w:t xml:space="preserve">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8545B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3F1E7B">
        <w:rPr>
          <w:rFonts w:ascii="Arial" w:hAnsi="Arial" w:cs="Arial"/>
          <w:sz w:val="24"/>
          <w:szCs w:val="24"/>
        </w:rPr>
        <w:t>2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545B8">
        <w:rPr>
          <w:rFonts w:ascii="Arial" w:hAnsi="Arial" w:cs="Arial"/>
          <w:sz w:val="24"/>
          <w:szCs w:val="24"/>
        </w:rPr>
        <w:t>-</w:t>
      </w: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103A4">
      <w:pPr>
        <w:tabs>
          <w:tab w:val="left" w:pos="250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103A4" w:rsidRDefault="003103A4" w:rsidP="003103A4">
      <w:pPr>
        <w:tabs>
          <w:tab w:val="left" w:pos="2505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103A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2A" w:rsidRDefault="00B5652A">
      <w:r>
        <w:separator/>
      </w:r>
    </w:p>
  </w:endnote>
  <w:endnote w:type="continuationSeparator" w:id="0">
    <w:p w:rsidR="00B5652A" w:rsidRDefault="00B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2A" w:rsidRDefault="00B5652A">
      <w:r>
        <w:separator/>
      </w:r>
    </w:p>
  </w:footnote>
  <w:footnote w:type="continuationSeparator" w:id="0">
    <w:p w:rsidR="00B5652A" w:rsidRDefault="00B5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2A" w:rsidRDefault="00B565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C655F" wp14:editId="39D9A4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652A" w:rsidRPr="00AE702A" w:rsidRDefault="00B565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5652A" w:rsidRPr="00D26CB3" w:rsidRDefault="00B5652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335C3" wp14:editId="5DB2599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652A" w:rsidRDefault="00B565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2FF70" wp14:editId="2B6E700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016b1c170440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04AC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87B78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03A4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1E7B"/>
    <w:rsid w:val="003F333C"/>
    <w:rsid w:val="003F7C15"/>
    <w:rsid w:val="004014D4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571BF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5B8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32D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52A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A7B0B"/>
    <w:rsid w:val="00FB2649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f3de53-39a0-44f8-8e8e-0df798b3fe58.png" Id="Rec6204b2403242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f3de53-39a0-44f8-8e8e-0df798b3fe58.png" Id="Rc8016b1c170440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C87E-48BF-4392-BD13-9C40C7A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1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1</cp:revision>
  <cp:lastPrinted>2014-10-17T18:19:00Z</cp:lastPrinted>
  <dcterms:created xsi:type="dcterms:W3CDTF">2014-01-16T16:53:00Z</dcterms:created>
  <dcterms:modified xsi:type="dcterms:W3CDTF">2020-09-23T21:12:00Z</dcterms:modified>
</cp:coreProperties>
</file>